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文学名著  哈姆莱特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45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7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451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文学名著  哈姆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作品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195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:北京联合出版公司,2014.01 出版图书：https://www.jiaokey.com/tag/北京:北京联合出版公司,2014.01.html</w:t>
      </w:r>
    </w:p>
    <w:p>
      <w:r>
        <w:t>关键词搜索：https://www.jiaokey.com/tag/悲剧-剧本-作品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